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5286EF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BA399C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F20623" w:rsidRPr="00F20623">
        <w:t>GAMA</w:t>
      </w:r>
      <w:r w:rsidR="00F20623" w:rsidRPr="00F20623">
        <w:rPr>
          <w:rFonts w:ascii="Georgia" w:hAnsi="Georgia"/>
        </w:rPr>
        <w:t xml:space="preserve"> SB spol. s</w:t>
      </w:r>
      <w:r w:rsidR="00F20623" w:rsidRPr="00F20623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F20623" w:rsidRPr="00F20623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42A6B587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0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48A66E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A399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99AF3B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A399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252148">
            <w:pPr>
              <w:pStyle w:val="body"/>
            </w:pPr>
            <w:r w:rsidRPr="009C31EB">
              <w:t>Stav</w:t>
            </w:r>
          </w:p>
          <w:p w14:paraId="5F076C98" w14:textId="784FC63F" w:rsidR="00D76F42" w:rsidRPr="009C31EB" w:rsidRDefault="00D76F42" w:rsidP="00252148">
            <w:pPr>
              <w:pStyle w:val="body"/>
            </w:pPr>
            <w:r w:rsidRPr="009C31EB">
              <w:t>k 31.12.</w:t>
            </w:r>
            <w:r w:rsidR="00EB69F9">
              <w:t>201</w:t>
            </w:r>
            <w:r w:rsidR="00BA399C"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252148">
            <w:pPr>
              <w:pStyle w:val="body"/>
            </w:pPr>
            <w:r w:rsidRPr="009C31EB">
              <w:t>Stav</w:t>
            </w:r>
          </w:p>
          <w:p w14:paraId="3ADDF1E3" w14:textId="3B87A792" w:rsidR="00D76F42" w:rsidRPr="009C31EB" w:rsidRDefault="00D76F42" w:rsidP="00252148">
            <w:pPr>
              <w:pStyle w:val="body"/>
            </w:pPr>
            <w:r w:rsidRPr="009C31EB">
              <w:t>k 31.12.</w:t>
            </w:r>
            <w:r w:rsidR="00EB69F9">
              <w:t>20</w:t>
            </w:r>
            <w:r w:rsidR="00BA399C">
              <w:t>18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66D89CBD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1" w:name="EntityDateEndLY"/>
      <w:r w:rsidR="00601467">
        <w:t>31. decembru 201</w:t>
      </w:r>
      <w:bookmarkEnd w:id="11"/>
      <w:r w:rsidR="00BA399C">
        <w:t>9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85E9C63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EFC4744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F92A8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19C7C321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BAA65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7F21220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4EE3F82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2C32105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34AE98A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6BEDFFF0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77777777" w:rsidR="00856C91" w:rsidRPr="00E63C40" w:rsidRDefault="00856C91" w:rsidP="0025214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D2D9" w14:textId="77777777" w:rsidR="0054565D" w:rsidRDefault="0054565D">
      <w:r>
        <w:separator/>
      </w:r>
    </w:p>
  </w:endnote>
  <w:endnote w:type="continuationSeparator" w:id="0">
    <w:p w14:paraId="4B3C01C3" w14:textId="77777777" w:rsidR="0054565D" w:rsidRDefault="005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EEA4" w14:textId="77777777" w:rsidR="0054565D" w:rsidRDefault="0054565D">
      <w:r>
        <w:separator/>
      </w:r>
    </w:p>
  </w:footnote>
  <w:footnote w:type="continuationSeparator" w:id="0">
    <w:p w14:paraId="378EF568" w14:textId="77777777" w:rsidR="0054565D" w:rsidRDefault="0054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2062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65D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62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2F7-DD77-418A-85DC-5CCE482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6-24T19:47:00Z</cp:lastPrinted>
  <dcterms:created xsi:type="dcterms:W3CDTF">2020-06-24T19:48:00Z</dcterms:created>
  <dcterms:modified xsi:type="dcterms:W3CDTF">2020-06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1:40:38.314241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